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17CCCB" w14:textId="04E951E8" w:rsidR="00A777A2" w:rsidRDefault="00C0238F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C0238F">
            <w:t>DCB_ESign Option to Capture eKYC Reference Number _1.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117557A0" w:rsidR="00BB32DE" w:rsidRPr="0024465D" w:rsidRDefault="00760FF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1D9FAB24" w:rsidR="00BB32DE" w:rsidRPr="0024465D" w:rsidRDefault="00C0238F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9</w:t>
            </w:r>
            <w:r w:rsidR="00760FF4">
              <w:rPr>
                <w:rFonts w:asciiTheme="majorHAnsi" w:hAnsiTheme="majorHAnsi"/>
                <w:szCs w:val="16"/>
              </w:rPr>
              <w:t>-0</w:t>
            </w:r>
            <w:r>
              <w:rPr>
                <w:rFonts w:asciiTheme="majorHAnsi" w:hAnsiTheme="majorHAnsi"/>
                <w:szCs w:val="16"/>
              </w:rPr>
              <w:t>2</w:t>
            </w:r>
            <w:r w:rsidR="00760FF4">
              <w:rPr>
                <w:rFonts w:asciiTheme="majorHAnsi" w:hAnsiTheme="majorHAnsi"/>
                <w:szCs w:val="16"/>
              </w:rPr>
              <w:t>-202</w:t>
            </w:r>
            <w:r>
              <w:rPr>
                <w:rFonts w:asciiTheme="majorHAnsi" w:hAnsiTheme="majorHAnsi"/>
                <w:szCs w:val="16"/>
              </w:rPr>
              <w:t>4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262"/>
        <w:gridCol w:w="904"/>
        <w:gridCol w:w="4942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5F634E60" w14:textId="3139FA05" w:rsidR="00BB32DE" w:rsidRDefault="00C0238F" w:rsidP="00303474">
            <w:r>
              <w:t>Initial Draft</w:t>
            </w:r>
          </w:p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23EC2957" w:rsidR="00BB32DE" w:rsidRDefault="00C0238F" w:rsidP="00AD2BC0">
            <w:r w:rsidRPr="00C0238F">
              <w:t>DCB_ESign Option to Capture eKYC Reference</w:t>
            </w:r>
            <w:r>
              <w:t xml:space="preserve"> </w:t>
            </w:r>
            <w:r w:rsidRPr="00C0238F">
              <w:t>Number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4DB7365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E4D958" w:rsidR="00937F2E" w:rsidRDefault="00C0238F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7738A72F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760FF4">
              <w:t xml:space="preserve"> </w:t>
            </w:r>
            <w:hyperlink r:id="rId9" w:history="1">
              <w:r w:rsidR="00C0238F" w:rsidRPr="00C0238F">
                <w:rPr>
                  <w:rStyle w:val="Hyperlink"/>
                </w:rPr>
                <w:t>DCB-BM-3-</w:t>
              </w:r>
              <w:r w:rsidR="00C0238F">
                <w:rPr>
                  <w:rStyle w:val="Hyperlink"/>
                </w:rPr>
                <w:t>2</w:t>
              </w:r>
              <w:r w:rsidR="00C0238F" w:rsidRPr="00C0238F">
                <w:rPr>
                  <w:rStyle w:val="Hyperlink"/>
                </w:rPr>
                <w:t>.apk</w:t>
              </w:r>
            </w:hyperlink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10"/>
      <w:footerReference w:type="default" r:id="rId11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5605" w14:textId="77777777" w:rsidR="009D54CD" w:rsidRDefault="009D54CD" w:rsidP="00003833">
      <w:pPr>
        <w:spacing w:after="0" w:line="240" w:lineRule="auto"/>
      </w:pPr>
      <w:r>
        <w:separator/>
      </w:r>
    </w:p>
  </w:endnote>
  <w:endnote w:type="continuationSeparator" w:id="0">
    <w:p w14:paraId="1E2EE2F2" w14:textId="77777777" w:rsidR="009D54CD" w:rsidRDefault="009D54C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425FB" w14:textId="77777777" w:rsidR="009D54CD" w:rsidRDefault="009D54CD" w:rsidP="00003833">
      <w:pPr>
        <w:spacing w:after="0" w:line="240" w:lineRule="auto"/>
      </w:pPr>
      <w:r>
        <w:separator/>
      </w:r>
    </w:p>
  </w:footnote>
  <w:footnote w:type="continuationSeparator" w:id="0">
    <w:p w14:paraId="598920E7" w14:textId="77777777" w:rsidR="009D54CD" w:rsidRDefault="009D54C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0FF4"/>
    <w:rsid w:val="00765653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549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0B71"/>
    <w:rsid w:val="009C1181"/>
    <w:rsid w:val="009C17D3"/>
    <w:rsid w:val="009C4704"/>
    <w:rsid w:val="009D53FA"/>
    <w:rsid w:val="009D54CD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238F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1F97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952B4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mssoft.in/APKs/DCB-PROD/DCB-BM-3-1.a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4</cp:revision>
  <dcterms:created xsi:type="dcterms:W3CDTF">2023-02-12T18:57:00Z</dcterms:created>
  <dcterms:modified xsi:type="dcterms:W3CDTF">2024-10-16T13:18:00Z</dcterms:modified>
</cp:coreProperties>
</file>